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D" w:rsidRDefault="006A112D" w:rsidP="006A112D">
      <w:pPr>
        <w:ind w:left="5812"/>
        <w:jc w:val="left"/>
        <w:rPr>
          <w:sz w:val="24"/>
          <w:szCs w:val="24"/>
          <w:lang w:eastAsia="uk-UA"/>
        </w:rPr>
      </w:pPr>
      <w:r>
        <w:rPr>
          <w:sz w:val="24"/>
          <w:szCs w:val="24"/>
          <w:lang w:eastAsia="uk-UA"/>
        </w:rPr>
        <w:t>ЗАТВЕРДЖЕНО</w:t>
      </w:r>
    </w:p>
    <w:p w:rsidR="006A112D" w:rsidRDefault="006A112D" w:rsidP="006A112D">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6A112D" w:rsidRDefault="006A112D" w:rsidP="006A112D">
      <w:pPr>
        <w:ind w:left="5812"/>
        <w:jc w:val="left"/>
        <w:rPr>
          <w:sz w:val="24"/>
          <w:szCs w:val="24"/>
          <w:lang w:eastAsia="uk-UA"/>
        </w:rPr>
      </w:pPr>
      <w:r>
        <w:rPr>
          <w:sz w:val="24"/>
          <w:szCs w:val="24"/>
          <w:lang w:eastAsia="uk-UA"/>
        </w:rPr>
        <w:t>від 20.05.2020 №33</w:t>
      </w:r>
      <w:r w:rsidR="009F1A2F">
        <w:rPr>
          <w:sz w:val="24"/>
          <w:szCs w:val="24"/>
          <w:lang w:eastAsia="uk-UA"/>
        </w:rPr>
        <w:t>6</w:t>
      </w:r>
      <w:r>
        <w:rPr>
          <w:sz w:val="24"/>
          <w:szCs w:val="24"/>
          <w:lang w:eastAsia="uk-UA"/>
        </w:rPr>
        <w:t>/7</w:t>
      </w:r>
    </w:p>
    <w:p w:rsidR="007507E9" w:rsidRPr="00CD22AA" w:rsidRDefault="007507E9" w:rsidP="0083737F">
      <w:pPr>
        <w:jc w:val="center"/>
        <w:rPr>
          <w:b/>
          <w:sz w:val="24"/>
          <w:szCs w:val="24"/>
          <w:lang w:eastAsia="uk-UA"/>
        </w:rPr>
      </w:pPr>
    </w:p>
    <w:p w:rsidR="00C629EE" w:rsidRPr="008A7F06" w:rsidRDefault="00C629EE" w:rsidP="00C629EE">
      <w:pPr>
        <w:jc w:val="center"/>
        <w:rPr>
          <w:b/>
          <w:bCs/>
          <w:sz w:val="24"/>
          <w:szCs w:val="24"/>
          <w:lang w:eastAsia="uk-UA"/>
        </w:rPr>
      </w:pPr>
      <w:r w:rsidRPr="008A7F06">
        <w:rPr>
          <w:b/>
          <w:bCs/>
          <w:sz w:val="24"/>
          <w:szCs w:val="24"/>
          <w:lang w:eastAsia="uk-UA"/>
        </w:rPr>
        <w:t>ТЕХНОЛОГІЧНА КАРТКА</w:t>
      </w:r>
    </w:p>
    <w:p w:rsidR="00C629EE" w:rsidRDefault="00C629EE" w:rsidP="00C629EE">
      <w:pPr>
        <w:tabs>
          <w:tab w:val="left" w:pos="3969"/>
        </w:tabs>
        <w:jc w:val="center"/>
        <w:rPr>
          <w:b/>
          <w:sz w:val="24"/>
          <w:szCs w:val="24"/>
          <w:lang w:eastAsia="uk-UA"/>
        </w:rPr>
      </w:pPr>
      <w:r w:rsidRPr="008A7F06">
        <w:rPr>
          <w:b/>
          <w:sz w:val="24"/>
          <w:szCs w:val="24"/>
          <w:lang w:eastAsia="uk-UA"/>
        </w:rPr>
        <w:t xml:space="preserve">адміністративної послуги з </w:t>
      </w:r>
      <w:bookmarkStart w:id="0" w:name="n12"/>
      <w:bookmarkEnd w:id="0"/>
      <w:r w:rsidRPr="00C66C83">
        <w:rPr>
          <w:b/>
          <w:sz w:val="24"/>
          <w:szCs w:val="24"/>
          <w:lang w:eastAsia="uk-UA"/>
        </w:rPr>
        <w:t>державної реєстрації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F87ED2" w:rsidRPr="00CD22AA" w:rsidRDefault="00F87ED2" w:rsidP="00F87ED2">
      <w:pPr>
        <w:tabs>
          <w:tab w:val="left" w:pos="1741"/>
        </w:tabs>
        <w:rPr>
          <w:b/>
          <w:sz w:val="24"/>
          <w:szCs w:val="24"/>
        </w:rPr>
      </w:pPr>
    </w:p>
    <w:p w:rsidR="00A511F3" w:rsidRPr="00CD22AA" w:rsidRDefault="00281883" w:rsidP="00A511F3">
      <w:pPr>
        <w:jc w:val="center"/>
        <w:rPr>
          <w:sz w:val="24"/>
          <w:szCs w:val="24"/>
        </w:rPr>
      </w:pPr>
      <w:r w:rsidRPr="00CD22AA">
        <w:rPr>
          <w:sz w:val="24"/>
          <w:szCs w:val="24"/>
        </w:rPr>
        <w:t>Південно-Східне міжрегіональне управління Міністерства юстиції (м. Дніпро)</w:t>
      </w:r>
    </w:p>
    <w:p w:rsidR="001F58F5" w:rsidRPr="00CD22AA" w:rsidRDefault="00A511F3" w:rsidP="001F58F5">
      <w:pPr>
        <w:jc w:val="center"/>
        <w:rPr>
          <w:sz w:val="24"/>
          <w:szCs w:val="24"/>
          <w:lang w:eastAsia="uk-UA"/>
        </w:rPr>
      </w:pPr>
      <w:r w:rsidRPr="00CD22AA">
        <w:rPr>
          <w:sz w:val="24"/>
          <w:szCs w:val="24"/>
        </w:rPr>
        <w:t xml:space="preserve">та/або Центри надання адміністративних послуг </w:t>
      </w:r>
      <w:r w:rsidR="00920291" w:rsidRPr="00CD22AA">
        <w:rPr>
          <w:sz w:val="24"/>
          <w:szCs w:val="24"/>
        </w:rPr>
        <w:t>у Запорізькій</w:t>
      </w:r>
      <w:r w:rsidRPr="00CD22AA">
        <w:rPr>
          <w:sz w:val="24"/>
          <w:szCs w:val="24"/>
        </w:rPr>
        <w:t xml:space="preserve"> області</w:t>
      </w:r>
    </w:p>
    <w:p w:rsidR="001F58F5" w:rsidRPr="00CD22AA" w:rsidRDefault="001F58F5" w:rsidP="001F58F5">
      <w:pPr>
        <w:jc w:val="cente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CD22AA" w:rsidRDefault="001F58F5" w:rsidP="00952F6F">
            <w:pPr>
              <w:spacing w:before="100" w:beforeAutospacing="1" w:after="100" w:afterAutospacing="1"/>
              <w:jc w:val="center"/>
              <w:rPr>
                <w:sz w:val="24"/>
                <w:szCs w:val="24"/>
                <w:lang w:eastAsia="uk-UA"/>
              </w:rPr>
            </w:pPr>
            <w:bookmarkStart w:id="1" w:name="n28"/>
            <w:bookmarkEnd w:id="1"/>
            <w:r w:rsidRPr="00CD22AA">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1F58F5" w:rsidRPr="00CD22AA" w:rsidRDefault="001F58F5" w:rsidP="00952F6F">
            <w:pPr>
              <w:spacing w:before="100" w:beforeAutospacing="1" w:after="100" w:afterAutospacing="1"/>
              <w:jc w:val="center"/>
              <w:rPr>
                <w:sz w:val="24"/>
                <w:szCs w:val="24"/>
                <w:lang w:eastAsia="uk-UA"/>
              </w:rPr>
            </w:pPr>
            <w:r w:rsidRPr="00CD22AA">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1F58F5" w:rsidRPr="00CD22AA" w:rsidRDefault="001F58F5" w:rsidP="00952F6F">
            <w:pPr>
              <w:spacing w:before="100" w:beforeAutospacing="1" w:after="100" w:afterAutospacing="1"/>
              <w:jc w:val="center"/>
              <w:rPr>
                <w:sz w:val="24"/>
                <w:szCs w:val="24"/>
                <w:lang w:eastAsia="uk-UA"/>
              </w:rPr>
            </w:pPr>
            <w:r w:rsidRPr="00CD22AA">
              <w:rPr>
                <w:sz w:val="24"/>
                <w:szCs w:val="24"/>
                <w:lang w:eastAsia="uk-UA"/>
              </w:rPr>
              <w:t xml:space="preserve">Структурний підрозділ, відповідальний за етап </w:t>
            </w:r>
            <w:r w:rsidRPr="00CD22AA">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1F58F5" w:rsidRPr="00CD22AA" w:rsidRDefault="001F58F5" w:rsidP="00952F6F">
            <w:pPr>
              <w:jc w:val="center"/>
              <w:rPr>
                <w:sz w:val="24"/>
                <w:szCs w:val="24"/>
                <w:lang w:eastAsia="uk-UA"/>
              </w:rPr>
            </w:pPr>
            <w:r w:rsidRPr="00CD22AA">
              <w:rPr>
                <w:sz w:val="24"/>
                <w:szCs w:val="24"/>
                <w:lang w:eastAsia="uk-UA"/>
              </w:rPr>
              <w:t>Дія</w:t>
            </w:r>
          </w:p>
          <w:p w:rsidR="001F58F5" w:rsidRPr="00CD22AA" w:rsidRDefault="001F58F5" w:rsidP="00952F6F">
            <w:pPr>
              <w:jc w:val="center"/>
              <w:rPr>
                <w:sz w:val="24"/>
                <w:szCs w:val="24"/>
                <w:lang w:eastAsia="uk-UA"/>
              </w:rPr>
            </w:pPr>
            <w:r w:rsidRPr="00CD22AA">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1F58F5" w:rsidRPr="00CD22AA" w:rsidRDefault="00F310F4" w:rsidP="00952F6F">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FF05A9" w:rsidRPr="00CD22AA" w:rsidTr="00FF05A9">
        <w:tc>
          <w:tcPr>
            <w:tcW w:w="5000" w:type="pct"/>
            <w:gridSpan w:val="5"/>
            <w:tcBorders>
              <w:top w:val="outset" w:sz="6" w:space="0" w:color="000000"/>
              <w:left w:val="outset" w:sz="6" w:space="0" w:color="000000"/>
              <w:bottom w:val="outset" w:sz="6" w:space="0" w:color="000000"/>
              <w:right w:val="outset" w:sz="6" w:space="0" w:color="000000"/>
            </w:tcBorders>
          </w:tcPr>
          <w:p w:rsidR="00FF05A9" w:rsidRPr="00CD22AA" w:rsidRDefault="00FF05A9" w:rsidP="00952F6F">
            <w:pPr>
              <w:spacing w:before="100" w:beforeAutospacing="1" w:after="100" w:afterAutospacing="1"/>
              <w:jc w:val="center"/>
              <w:rPr>
                <w:b/>
                <w:bCs/>
                <w:sz w:val="24"/>
                <w:szCs w:val="24"/>
                <w:lang w:eastAsia="uk-UA"/>
              </w:rPr>
            </w:pPr>
            <w:r w:rsidRPr="00CD22AA">
              <w:rPr>
                <w:b/>
                <w:bCs/>
                <w:sz w:val="24"/>
                <w:szCs w:val="24"/>
                <w:lang w:eastAsia="uk-UA"/>
              </w:rPr>
              <w:t>У разі отримання документів у паперовій формі</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pStyle w:val="a3"/>
              <w:numPr>
                <w:ilvl w:val="0"/>
                <w:numId w:val="5"/>
              </w:numPr>
              <w:tabs>
                <w:tab w:val="left" w:pos="284"/>
              </w:tabs>
              <w:ind w:left="0" w:firstLine="0"/>
              <w:contextualSpacing w:val="0"/>
              <w:jc w:val="left"/>
              <w:rPr>
                <w:sz w:val="24"/>
                <w:szCs w:val="24"/>
                <w:lang w:eastAsia="uk-UA"/>
              </w:rPr>
            </w:pPr>
            <w:r w:rsidRPr="001854A2">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r w:rsidR="00E42630">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 xml:space="preserve">В день надходження </w:t>
            </w:r>
            <w:r w:rsidRPr="001854A2">
              <w:rPr>
                <w:sz w:val="24"/>
                <w:szCs w:val="24"/>
                <w:lang w:val="ru-RU" w:eastAsia="uk-UA"/>
              </w:rPr>
              <w:t>документів</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w:t>
            </w:r>
            <w:r>
              <w:rPr>
                <w:sz w:val="24"/>
              </w:rPr>
              <w:lastRenderedPageBreak/>
              <w:t>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В день надходження документів</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 день надходження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1854A2">
              <w:rPr>
                <w:sz w:val="24"/>
                <w:szCs w:val="24"/>
                <w:lang w:val="ru-RU" w:eastAsia="uk-UA"/>
              </w:rPr>
              <w:t>’</w:t>
            </w:r>
            <w:r w:rsidRPr="001854A2">
              <w:rPr>
                <w:sz w:val="24"/>
                <w:szCs w:val="24"/>
                <w:lang w:eastAsia="uk-UA"/>
              </w:rPr>
              <w:t>єкту надання адміністративної послуги</w:t>
            </w:r>
            <w:r w:rsidR="001854A2">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але не пізніше наступного робочого дня з дня надходження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Уповноважена особа фронт-офісу</w:t>
            </w:r>
            <w:r w:rsidR="001854A2">
              <w:rPr>
                <w:bCs/>
                <w:iCs/>
                <w:sz w:val="24"/>
                <w:szCs w:val="24"/>
                <w:lang w:eastAsia="uk-UA"/>
              </w:rPr>
              <w:t>*****</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після внесення інформації до Єдиного державного реєстру</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6. Перевірка</w:t>
            </w:r>
            <w:r w:rsidRPr="001854A2">
              <w:rPr>
                <w:sz w:val="24"/>
                <w:szCs w:val="24"/>
              </w:rPr>
              <w:t xml:space="preserve"> </w:t>
            </w:r>
            <w:r w:rsidRPr="001854A2">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 xml:space="preserve">Південно-Східного </w:t>
            </w:r>
            <w:r w:rsidRPr="001854A2">
              <w:rPr>
                <w:bCs/>
                <w:sz w:val="24"/>
                <w:szCs w:val="24"/>
              </w:rPr>
              <w:lastRenderedPageBreak/>
              <w:t>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1854A2">
              <w:rPr>
                <w:bCs/>
                <w:sz w:val="24"/>
                <w:szCs w:val="24"/>
              </w:rPr>
              <w:lastRenderedPageBreak/>
              <w:t>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 xml:space="preserve">Не пізніше 15 робочих днів з дати подання документів для державної реєстрації, крім вихідних та </w:t>
            </w:r>
            <w:r w:rsidRPr="001854A2">
              <w:rPr>
                <w:sz w:val="24"/>
                <w:szCs w:val="24"/>
                <w:lang w:eastAsia="uk-UA"/>
              </w:rPr>
              <w:lastRenderedPageBreak/>
              <w:t>святкових дн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Не пізніше 15 робочих днів з дати подання документів для державної реєстрації, крім вихідних та святкових дн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У день зупинення розгляду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1854A2">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854A2" w:rsidP="001854A2">
            <w:pPr>
              <w:spacing w:before="100" w:beforeAutospacing="1" w:after="100" w:afterAutospacing="1"/>
              <w:jc w:val="left"/>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після внесення інформації до Єдиного державного реєстру</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 xml:space="preserve">6.2.3.Інформування заявника про зупинення розгляду </w:t>
            </w:r>
            <w:r w:rsidRPr="001854A2">
              <w:rPr>
                <w:sz w:val="24"/>
                <w:szCs w:val="24"/>
                <w:lang w:eastAsia="uk-UA"/>
              </w:rPr>
              <w:lastRenderedPageBreak/>
              <w:t>документ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lastRenderedPageBreak/>
              <w:t xml:space="preserve">Уповноважена особа суб’єкта надання </w:t>
            </w:r>
            <w:r w:rsidRPr="009177AA">
              <w:rPr>
                <w:iCs/>
                <w:sz w:val="24"/>
                <w:lang w:eastAsia="uk-UA"/>
              </w:rPr>
              <w:lastRenderedPageBreak/>
              <w:t xml:space="preserve">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lastRenderedPageBreak/>
              <w:t xml:space="preserve">Відділ державної реєстрації друкованих засобів масової </w:t>
            </w:r>
            <w:r w:rsidRPr="009177AA">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val="ru-RU" w:eastAsia="uk-UA"/>
              </w:rPr>
              <w:t xml:space="preserve">Не пізніше наступного робочого дня </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Не пізніше наступного робочого дня з дня надходження від заявника заяви</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 xml:space="preserve">В день надходження </w:t>
            </w:r>
            <w:r w:rsidRPr="001854A2">
              <w:rPr>
                <w:sz w:val="24"/>
                <w:szCs w:val="24"/>
                <w:lang w:eastAsia="uk-UA"/>
              </w:rPr>
              <w:t>документів</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 xml:space="preserve">6.2.6. Видача (надсилання поштовим відправленням) заявнику примірника опису, за яким приймаються </w:t>
            </w:r>
            <w:r w:rsidRPr="001854A2">
              <w:rPr>
                <w:sz w:val="24"/>
                <w:szCs w:val="24"/>
                <w:lang w:eastAsia="uk-UA"/>
              </w:rPr>
              <w:lastRenderedPageBreak/>
              <w:t>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Південно-</w:t>
            </w:r>
            <w:r w:rsidRPr="009177AA">
              <w:rPr>
                <w:sz w:val="24"/>
              </w:rPr>
              <w:lastRenderedPageBreak/>
              <w:t>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9177AA">
              <w:rPr>
                <w:bCs/>
                <w:sz w:val="24"/>
                <w:szCs w:val="24"/>
              </w:rPr>
              <w:lastRenderedPageBreak/>
              <w:t xml:space="preserve">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 день надходження документів</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 день надходження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1854A2">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але не пізніше наступного робочого дня з дня надходження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1854A2">
              <w:rPr>
                <w:sz w:val="24"/>
                <w:szCs w:val="24"/>
                <w:lang w:eastAsia="uk-UA"/>
              </w:rPr>
              <w:lastRenderedPageBreak/>
              <w:t>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lastRenderedPageBreak/>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після внесення інформації до Єдиного державного реєстру</w:t>
            </w:r>
          </w:p>
        </w:tc>
      </w:tr>
      <w:tr w:rsidR="001F58F5" w:rsidRPr="00CD22AA" w:rsidTr="00952F6F">
        <w:tc>
          <w:tcPr>
            <w:tcW w:w="1304"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pStyle w:val="rvps2"/>
              <w:shd w:val="clear" w:color="auto" w:fill="FFFFFF"/>
              <w:spacing w:before="0" w:beforeAutospacing="0" w:after="0" w:afterAutospacing="0"/>
              <w:textAlignment w:val="baseline"/>
              <w:rPr>
                <w:shd w:val="clear" w:color="auto" w:fill="FFFFFF"/>
              </w:rPr>
            </w:pPr>
            <w:r w:rsidRPr="001854A2">
              <w:rPr>
                <w:shd w:val="clear" w:color="auto" w:fill="FFFFFF"/>
              </w:rPr>
              <w:lastRenderedPageBreak/>
              <w:t xml:space="preserve">7. Прийняття рішення про державну реєстрацію  або рішення про відмову в такій реєстрації </w:t>
            </w:r>
          </w:p>
          <w:p w:rsidR="001F58F5" w:rsidRPr="001854A2" w:rsidRDefault="001F58F5" w:rsidP="001854A2">
            <w:pPr>
              <w:pStyle w:val="rvps2"/>
              <w:shd w:val="clear" w:color="auto" w:fill="FFFFFF"/>
              <w:spacing w:before="0" w:beforeAutospacing="0" w:after="0" w:afterAutospacing="0"/>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jc w:val="left"/>
              <w:rPr>
                <w:sz w:val="24"/>
                <w:szCs w:val="24"/>
              </w:rPr>
            </w:pPr>
            <w:r w:rsidRPr="001854A2">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jc w:val="left"/>
              <w:rPr>
                <w:sz w:val="24"/>
                <w:szCs w:val="24"/>
              </w:rPr>
            </w:pPr>
            <w:r w:rsidRPr="001854A2">
              <w:rPr>
                <w:sz w:val="24"/>
                <w:szCs w:val="24"/>
              </w:rPr>
              <w:t>Не пізніше строку розгляду документів</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jc w:val="left"/>
              <w:rPr>
                <w:sz w:val="24"/>
                <w:szCs w:val="24"/>
              </w:rPr>
            </w:pPr>
            <w:r w:rsidRPr="001854A2">
              <w:rPr>
                <w:sz w:val="24"/>
                <w:szCs w:val="24"/>
              </w:rPr>
              <w:t>У день прийняття рішення про державну реєстрацію</w:t>
            </w:r>
          </w:p>
        </w:tc>
      </w:tr>
      <w:tr w:rsidR="001F58F5" w:rsidRPr="00CD22AA" w:rsidTr="00952F6F">
        <w:tc>
          <w:tcPr>
            <w:tcW w:w="1304"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pStyle w:val="rvps2"/>
              <w:shd w:val="clear" w:color="auto" w:fill="FFFFFF"/>
              <w:spacing w:before="0" w:beforeAutospacing="0" w:after="0" w:afterAutospacing="0"/>
              <w:textAlignment w:val="baseline"/>
              <w:rPr>
                <w:color w:val="000000"/>
                <w:shd w:val="clear" w:color="auto" w:fill="FFFFFF"/>
              </w:rPr>
            </w:pPr>
            <w:r w:rsidRPr="001854A2">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jc w:val="left"/>
              <w:rPr>
                <w:sz w:val="24"/>
                <w:szCs w:val="24"/>
              </w:rPr>
            </w:pPr>
            <w:r w:rsidRPr="001854A2">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jc w:val="left"/>
              <w:rPr>
                <w:sz w:val="24"/>
                <w:szCs w:val="24"/>
              </w:rPr>
            </w:pPr>
            <w:r w:rsidRPr="001854A2">
              <w:rPr>
                <w:sz w:val="24"/>
                <w:szCs w:val="24"/>
              </w:rPr>
              <w:t>У день прийняття рішення про відмову у державній реєстрації</w:t>
            </w:r>
          </w:p>
        </w:tc>
      </w:tr>
      <w:tr w:rsidR="001F58F5" w:rsidRPr="00CD22AA" w:rsidTr="00952F6F">
        <w:tc>
          <w:tcPr>
            <w:tcW w:w="1304" w:type="pct"/>
            <w:tcBorders>
              <w:top w:val="single" w:sz="6" w:space="0" w:color="000000"/>
              <w:left w:val="single" w:sz="6" w:space="0" w:color="000000"/>
              <w:bottom w:val="single" w:sz="6" w:space="0" w:color="000000"/>
              <w:right w:val="single" w:sz="6" w:space="0" w:color="000000"/>
            </w:tcBorders>
          </w:tcPr>
          <w:p w:rsidR="001F58F5" w:rsidRPr="001854A2" w:rsidRDefault="001F58F5" w:rsidP="001854A2">
            <w:pPr>
              <w:pStyle w:val="rvps2"/>
              <w:shd w:val="clear" w:color="auto" w:fill="FFFFFF"/>
              <w:tabs>
                <w:tab w:val="center" w:pos="1340"/>
              </w:tabs>
              <w:spacing w:before="0" w:beforeAutospacing="0" w:after="0" w:afterAutospacing="0"/>
              <w:textAlignment w:val="baseline"/>
              <w:rPr>
                <w:shd w:val="clear" w:color="auto" w:fill="FFFFFF"/>
                <w:lang w:val="uk-UA"/>
              </w:rPr>
            </w:pPr>
            <w:r w:rsidRPr="001854A2">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1854A2">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Невідкладно після внесення інформації до Єдиного державного реєстру</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val="ru-RU" w:eastAsia="uk-UA"/>
              </w:rPr>
              <w:t xml:space="preserve">Не пізніше наступного робочого дня </w:t>
            </w:r>
          </w:p>
        </w:tc>
      </w:tr>
      <w:tr w:rsidR="001854A2" w:rsidRPr="00CD22AA" w:rsidTr="00952F6F">
        <w:tc>
          <w:tcPr>
            <w:tcW w:w="1304"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Не пізніше наступного робочого дня з дня надходження від заявника заяви</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 (у випадку бажання заявника щодо отримання паперової виписки п.7.3.2. та п.7.3.3. виконуються одночасно)</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FF05A9" w:rsidP="001854A2">
            <w:pPr>
              <w:spacing w:before="100" w:beforeAutospacing="1" w:after="100" w:afterAutospacing="1"/>
              <w:jc w:val="left"/>
              <w:rPr>
                <w:bCs/>
                <w:iCs/>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У день прийняття рішення про державну реєстрацію</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 xml:space="preserve">7.3.2.Інформування фронт-офісу про прийняте за </w:t>
            </w:r>
            <w:r w:rsidRPr="001854A2">
              <w:rPr>
                <w:sz w:val="24"/>
                <w:szCs w:val="24"/>
                <w:lang w:eastAsia="uk-UA"/>
              </w:rPr>
              <w:lastRenderedPageBreak/>
              <w:t>результатом розгляду поданих документів рішення про державну реєстрацію</w:t>
            </w:r>
            <w:r w:rsidR="001854A2">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lastRenderedPageBreak/>
              <w:t xml:space="preserve">Уповноважена особа суб’єкта надання </w:t>
            </w:r>
            <w:r w:rsidRPr="001854A2">
              <w:rPr>
                <w:bCs/>
                <w:iCs/>
                <w:sz w:val="24"/>
                <w:szCs w:val="24"/>
                <w:lang w:eastAsia="uk-UA"/>
              </w:rPr>
              <w:lastRenderedPageBreak/>
              <w:t xml:space="preserve">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1F58F5" w:rsidRPr="001854A2" w:rsidRDefault="00FF05A9" w:rsidP="001854A2">
            <w:pPr>
              <w:spacing w:before="100" w:beforeAutospacing="1" w:after="100" w:afterAutospacing="1"/>
              <w:jc w:val="left"/>
              <w:rPr>
                <w:sz w:val="24"/>
                <w:szCs w:val="24"/>
                <w:lang w:eastAsia="uk-UA"/>
              </w:rPr>
            </w:pPr>
            <w:r w:rsidRPr="001854A2">
              <w:rPr>
                <w:bCs/>
                <w:sz w:val="24"/>
                <w:szCs w:val="24"/>
              </w:rPr>
              <w:lastRenderedPageBreak/>
              <w:t xml:space="preserve">Відділ державної реєстрації друкованих засобів масової </w:t>
            </w:r>
            <w:r w:rsidRPr="001854A2">
              <w:rPr>
                <w:bCs/>
                <w:sz w:val="24"/>
                <w:szCs w:val="24"/>
              </w:rPr>
              <w:lastRenderedPageBreak/>
              <w:t>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val="ru-RU" w:eastAsia="uk-UA"/>
              </w:rPr>
            </w:pPr>
            <w:r w:rsidRPr="001854A2">
              <w:rPr>
                <w:sz w:val="24"/>
                <w:szCs w:val="24"/>
                <w:lang w:val="ru-RU" w:eastAsia="uk-UA"/>
              </w:rPr>
              <w:t xml:space="preserve">Невідкладно після внесення інформації до </w:t>
            </w:r>
            <w:r w:rsidRPr="001854A2">
              <w:rPr>
                <w:sz w:val="24"/>
                <w:szCs w:val="24"/>
                <w:lang w:val="ru-RU" w:eastAsia="uk-UA"/>
              </w:rPr>
              <w:lastRenderedPageBreak/>
              <w:t>Єдиного державного реєстру</w:t>
            </w:r>
          </w:p>
        </w:tc>
      </w:tr>
      <w:tr w:rsidR="001F58F5" w:rsidRPr="00CD22AA" w:rsidTr="00952F6F">
        <w:trPr>
          <w:trHeight w:val="390"/>
        </w:trPr>
        <w:tc>
          <w:tcPr>
            <w:tcW w:w="1304" w:type="pct"/>
            <w:tcBorders>
              <w:top w:val="outset" w:sz="6" w:space="0" w:color="000000"/>
              <w:left w:val="outset" w:sz="6" w:space="0" w:color="000000"/>
              <w:bottom w:val="single" w:sz="4" w:space="0" w:color="auto"/>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lastRenderedPageBreak/>
              <w:t>7.3.3. Передача фронт-офісу виписки з Єдиного державного реєстру в паперовій формі з проставленими підписом та печаткою державного реєстратора</w:t>
            </w:r>
            <w:r w:rsidR="001854A2">
              <w:rPr>
                <w:sz w:val="24"/>
                <w:szCs w:val="24"/>
                <w:lang w:eastAsia="uk-UA"/>
              </w:rPr>
              <w:t>*****</w:t>
            </w:r>
          </w:p>
        </w:tc>
        <w:tc>
          <w:tcPr>
            <w:tcW w:w="1085" w:type="pct"/>
            <w:tcBorders>
              <w:top w:val="outset" w:sz="6" w:space="0" w:color="000000"/>
              <w:left w:val="outset" w:sz="6" w:space="0" w:color="000000"/>
              <w:bottom w:val="single" w:sz="4" w:space="0" w:color="auto"/>
              <w:right w:val="outset" w:sz="6" w:space="0" w:color="000000"/>
            </w:tcBorders>
          </w:tcPr>
          <w:p w:rsidR="001F58F5" w:rsidRPr="001854A2" w:rsidRDefault="00DA1A42" w:rsidP="001854A2">
            <w:pPr>
              <w:spacing w:before="100" w:beforeAutospacing="1" w:after="100" w:afterAutospacing="1"/>
              <w:jc w:val="left"/>
              <w:rPr>
                <w:bCs/>
                <w:iCs/>
                <w:sz w:val="24"/>
                <w:szCs w:val="24"/>
                <w:lang w:eastAsia="uk-UA"/>
              </w:rPr>
            </w:pPr>
            <w:r w:rsidRPr="001854A2">
              <w:rPr>
                <w:bCs/>
                <w:iCs/>
                <w:sz w:val="24"/>
                <w:szCs w:val="24"/>
                <w:lang w:eastAsia="uk-UA"/>
              </w:rPr>
              <w:t xml:space="preserve">Уповноважена особа суб’єкта надання адміністративної послуги – посадова особа </w:t>
            </w:r>
            <w:r w:rsidRPr="001854A2">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single" w:sz="4" w:space="0" w:color="auto"/>
              <w:right w:val="outset" w:sz="6" w:space="0" w:color="000000"/>
            </w:tcBorders>
          </w:tcPr>
          <w:p w:rsidR="001F58F5" w:rsidRPr="001854A2" w:rsidRDefault="00FF05A9" w:rsidP="001854A2">
            <w:pPr>
              <w:spacing w:before="100" w:beforeAutospacing="1" w:after="100" w:afterAutospacing="1"/>
              <w:jc w:val="left"/>
              <w:rPr>
                <w:sz w:val="24"/>
                <w:szCs w:val="24"/>
                <w:lang w:eastAsia="uk-UA"/>
              </w:rPr>
            </w:pPr>
            <w:r w:rsidRPr="001854A2">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single" w:sz="4" w:space="0" w:color="auto"/>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В</w:t>
            </w:r>
          </w:p>
        </w:tc>
        <w:tc>
          <w:tcPr>
            <w:tcW w:w="967" w:type="pct"/>
            <w:tcBorders>
              <w:top w:val="outset" w:sz="6" w:space="0" w:color="000000"/>
              <w:left w:val="outset" w:sz="6" w:space="0" w:color="000000"/>
              <w:bottom w:val="single" w:sz="4" w:space="0" w:color="auto"/>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Невідкладно після формування виписки з Єдиного державного реєстру</w:t>
            </w:r>
          </w:p>
        </w:tc>
      </w:tr>
      <w:tr w:rsidR="001854A2" w:rsidRPr="00CD22AA" w:rsidTr="00952F6F">
        <w:trPr>
          <w:trHeight w:val="2655"/>
        </w:trPr>
        <w:tc>
          <w:tcPr>
            <w:tcW w:w="1304" w:type="pct"/>
            <w:tcBorders>
              <w:top w:val="single" w:sz="4" w:space="0" w:color="auto"/>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eastAsia="uk-UA"/>
              </w:rPr>
            </w:pPr>
            <w:r w:rsidRPr="001854A2">
              <w:rPr>
                <w:sz w:val="24"/>
                <w:szCs w:val="24"/>
                <w:lang w:eastAsia="uk-UA"/>
              </w:rPr>
              <w:t xml:space="preserve">7.3.4.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1854A2" w:rsidRDefault="001854A2" w:rsidP="00C07729">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1854A2" w:rsidRPr="009177AA" w:rsidRDefault="001854A2" w:rsidP="00C07729">
            <w:pPr>
              <w:pStyle w:val="ae"/>
              <w:rPr>
                <w:sz w:val="24"/>
              </w:rPr>
            </w:pPr>
          </w:p>
          <w:p w:rsidR="001854A2" w:rsidRPr="009177AA" w:rsidRDefault="001854A2" w:rsidP="00C07729">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1854A2" w:rsidRPr="009177AA" w:rsidRDefault="001854A2" w:rsidP="00C07729">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1854A2" w:rsidRPr="009177AA" w:rsidRDefault="001854A2" w:rsidP="00C07729">
            <w:pPr>
              <w:rPr>
                <w:bCs/>
                <w:sz w:val="24"/>
                <w:szCs w:val="24"/>
              </w:rPr>
            </w:pPr>
          </w:p>
          <w:p w:rsidR="001854A2" w:rsidRPr="009177AA" w:rsidRDefault="001854A2" w:rsidP="00C0772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1854A2" w:rsidRPr="001854A2" w:rsidRDefault="001854A2" w:rsidP="001854A2">
            <w:pPr>
              <w:spacing w:before="100" w:beforeAutospacing="1" w:after="100" w:afterAutospacing="1"/>
              <w:jc w:val="left"/>
              <w:rPr>
                <w:sz w:val="24"/>
                <w:szCs w:val="24"/>
                <w:lang w:val="ru-RU" w:eastAsia="uk-UA"/>
              </w:rPr>
            </w:pPr>
            <w:r w:rsidRPr="001854A2">
              <w:rPr>
                <w:sz w:val="24"/>
                <w:szCs w:val="24"/>
                <w:lang w:val="ru-RU" w:eastAsia="uk-UA"/>
              </w:rPr>
              <w:t xml:space="preserve">Не пізніше наступного робочого дня </w:t>
            </w:r>
          </w:p>
        </w:tc>
      </w:tr>
      <w:tr w:rsidR="001F58F5" w:rsidRPr="00CD22AA" w:rsidTr="00952F6F">
        <w:tc>
          <w:tcPr>
            <w:tcW w:w="1304"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val="ru-RU" w:eastAsia="uk-UA"/>
              </w:rPr>
              <w:t>8</w:t>
            </w:r>
            <w:bookmarkStart w:id="2" w:name="_GoBack"/>
            <w:bookmarkEnd w:id="2"/>
            <w:r w:rsidRPr="001854A2">
              <w:rPr>
                <w:sz w:val="24"/>
                <w:szCs w:val="24"/>
                <w:lang w:eastAsia="uk-UA"/>
              </w:rPr>
              <w:t>. Направлення документів, поданих для державної реєстрації, суб’єкту надання адміністративної послуги</w:t>
            </w:r>
            <w:r w:rsidR="001854A2">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sz w:val="24"/>
                <w:szCs w:val="24"/>
                <w:lang w:eastAsia="uk-UA"/>
              </w:rPr>
            </w:pPr>
            <w:r w:rsidRPr="001854A2">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1F58F5" w:rsidRPr="001854A2" w:rsidRDefault="001F58F5" w:rsidP="001854A2">
            <w:pPr>
              <w:spacing w:before="100" w:beforeAutospacing="1" w:after="100" w:afterAutospacing="1"/>
              <w:jc w:val="left"/>
              <w:rPr>
                <w:bCs/>
                <w:iCs/>
                <w:sz w:val="24"/>
                <w:szCs w:val="24"/>
                <w:lang w:eastAsia="uk-UA"/>
              </w:rPr>
            </w:pPr>
            <w:r w:rsidRPr="001854A2">
              <w:rPr>
                <w:bCs/>
                <w:iCs/>
                <w:sz w:val="24"/>
                <w:szCs w:val="24"/>
                <w:lang w:eastAsia="uk-UA"/>
              </w:rPr>
              <w:t>Протягом трьох робочих днів з дня проведення державної реєстрації</w:t>
            </w:r>
          </w:p>
        </w:tc>
      </w:tr>
    </w:tbl>
    <w:p w:rsidR="001854A2" w:rsidRPr="0063508D" w:rsidRDefault="001F58F5" w:rsidP="001854A2">
      <w:pPr>
        <w:rPr>
          <w:sz w:val="24"/>
          <w:szCs w:val="24"/>
          <w:lang w:eastAsia="uk-UA"/>
        </w:rPr>
      </w:pPr>
      <w:bookmarkStart w:id="3" w:name="n29"/>
      <w:bookmarkEnd w:id="3"/>
      <w:r w:rsidRPr="00CD22AA">
        <w:rPr>
          <w:sz w:val="24"/>
          <w:szCs w:val="24"/>
          <w:lang w:eastAsia="uk-UA"/>
        </w:rPr>
        <w:t xml:space="preserve">      </w:t>
      </w:r>
      <w:r w:rsidR="001854A2">
        <w:rPr>
          <w:sz w:val="24"/>
          <w:szCs w:val="24"/>
          <w:lang w:eastAsia="uk-UA"/>
        </w:rPr>
        <w:t>___________</w:t>
      </w:r>
    </w:p>
    <w:p w:rsidR="001854A2" w:rsidRPr="00592899" w:rsidRDefault="001854A2" w:rsidP="001854A2">
      <w:pPr>
        <w:rPr>
          <w:sz w:val="20"/>
          <w:szCs w:val="20"/>
        </w:rPr>
      </w:pPr>
      <w:r w:rsidRPr="00592899">
        <w:rPr>
          <w:sz w:val="20"/>
          <w:szCs w:val="20"/>
        </w:rPr>
        <w:t>* Фронт-офіс - центр надання адміністративних послуг, утворений відповідно до Закону України «Про адміністративні послуги»</w:t>
      </w:r>
    </w:p>
    <w:p w:rsidR="001854A2" w:rsidRPr="00592899" w:rsidRDefault="001854A2" w:rsidP="001854A2">
      <w:pPr>
        <w:rPr>
          <w:sz w:val="20"/>
          <w:szCs w:val="20"/>
        </w:rPr>
      </w:pPr>
      <w:r w:rsidRPr="00592899">
        <w:rPr>
          <w:sz w:val="20"/>
          <w:szCs w:val="20"/>
        </w:rPr>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1854A2" w:rsidRPr="00592899" w:rsidRDefault="001854A2" w:rsidP="001854A2">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1854A2" w:rsidRPr="00592899" w:rsidRDefault="001854A2" w:rsidP="001854A2">
      <w:pPr>
        <w:rPr>
          <w:sz w:val="20"/>
          <w:szCs w:val="20"/>
        </w:rPr>
      </w:pPr>
      <w:r w:rsidRPr="00592899">
        <w:rPr>
          <w:sz w:val="20"/>
          <w:szCs w:val="20"/>
        </w:rPr>
        <w:lastRenderedPageBreak/>
        <w:t>**** Після впровадження нового програмного забезпечення Єдиного державного реєстру.</w:t>
      </w:r>
    </w:p>
    <w:p w:rsidR="001854A2" w:rsidRPr="00592899" w:rsidRDefault="001854A2" w:rsidP="001854A2">
      <w:pPr>
        <w:rPr>
          <w:sz w:val="20"/>
          <w:szCs w:val="20"/>
        </w:rPr>
      </w:pPr>
      <w:r w:rsidRPr="00592899">
        <w:rPr>
          <w:sz w:val="20"/>
          <w:szCs w:val="20"/>
        </w:rPr>
        <w:t>***** У разі подачі документів через фронт-офіс.</w:t>
      </w:r>
    </w:p>
    <w:p w:rsidR="001854A2" w:rsidRPr="00FE5515" w:rsidRDefault="001854A2" w:rsidP="001854A2">
      <w:pPr>
        <w:rPr>
          <w:sz w:val="20"/>
          <w:szCs w:val="24"/>
        </w:rPr>
      </w:pPr>
    </w:p>
    <w:p w:rsidR="001854A2" w:rsidRPr="00FE5515" w:rsidRDefault="001854A2" w:rsidP="001854A2">
      <w:pPr>
        <w:rPr>
          <w:sz w:val="20"/>
          <w:szCs w:val="24"/>
        </w:rPr>
      </w:pPr>
      <w:r w:rsidRPr="00FE5515">
        <w:rPr>
          <w:sz w:val="20"/>
          <w:szCs w:val="24"/>
        </w:rPr>
        <w:t>Умовні позначки: В – викону</w:t>
      </w:r>
      <w:r>
        <w:rPr>
          <w:sz w:val="20"/>
          <w:szCs w:val="24"/>
        </w:rPr>
        <w:t>є, З- затверджує, П – погоджує.</w:t>
      </w:r>
    </w:p>
    <w:p w:rsidR="001854A2" w:rsidRPr="003A22F9" w:rsidRDefault="001854A2" w:rsidP="001854A2">
      <w:pPr>
        <w:ind w:firstLine="709"/>
        <w:rPr>
          <w:b/>
          <w:sz w:val="24"/>
          <w:szCs w:val="24"/>
        </w:rPr>
      </w:pPr>
    </w:p>
    <w:p w:rsidR="001854A2" w:rsidRPr="003A22F9" w:rsidRDefault="001854A2" w:rsidP="001854A2">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511F3" w:rsidRPr="00953324" w:rsidRDefault="00A511F3" w:rsidP="001854A2">
      <w:pPr>
        <w:rPr>
          <w:sz w:val="24"/>
          <w:szCs w:val="24"/>
        </w:rPr>
      </w:pPr>
    </w:p>
    <w:sectPr w:rsidR="00A511F3" w:rsidRPr="00953324" w:rsidSect="003F6581">
      <w:headerReference w:type="default" r:id="rId9"/>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B0B" w:rsidRDefault="00836B0B">
      <w:r>
        <w:separator/>
      </w:r>
    </w:p>
  </w:endnote>
  <w:endnote w:type="continuationSeparator" w:id="1">
    <w:p w:rsidR="00836B0B" w:rsidRDefault="00836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B0B" w:rsidRDefault="00836B0B">
      <w:r>
        <w:separator/>
      </w:r>
    </w:p>
  </w:footnote>
  <w:footnote w:type="continuationSeparator" w:id="1">
    <w:p w:rsidR="00836B0B" w:rsidRDefault="00836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2A4960">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9F1A2F" w:rsidRPr="009F1A2F">
      <w:rPr>
        <w:noProof/>
        <w:sz w:val="24"/>
        <w:szCs w:val="24"/>
        <w:lang w:val="ru-RU"/>
      </w:rPr>
      <w:t>9</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F03E60"/>
    <w:rsid w:val="00007BE4"/>
    <w:rsid w:val="00010AF8"/>
    <w:rsid w:val="00024888"/>
    <w:rsid w:val="00033447"/>
    <w:rsid w:val="00045B3F"/>
    <w:rsid w:val="000605BE"/>
    <w:rsid w:val="00073A80"/>
    <w:rsid w:val="00074B48"/>
    <w:rsid w:val="00074CA7"/>
    <w:rsid w:val="00085371"/>
    <w:rsid w:val="000862EC"/>
    <w:rsid w:val="000946A8"/>
    <w:rsid w:val="000952B1"/>
    <w:rsid w:val="000A35E0"/>
    <w:rsid w:val="000A38E6"/>
    <w:rsid w:val="000A49EC"/>
    <w:rsid w:val="000A7A30"/>
    <w:rsid w:val="000B16CC"/>
    <w:rsid w:val="000D1309"/>
    <w:rsid w:val="000D3EE6"/>
    <w:rsid w:val="000D596D"/>
    <w:rsid w:val="000D7328"/>
    <w:rsid w:val="000E526B"/>
    <w:rsid w:val="000F3011"/>
    <w:rsid w:val="001212D9"/>
    <w:rsid w:val="00125A54"/>
    <w:rsid w:val="00126ECC"/>
    <w:rsid w:val="001554ED"/>
    <w:rsid w:val="00175F4B"/>
    <w:rsid w:val="0018497A"/>
    <w:rsid w:val="001854A2"/>
    <w:rsid w:val="001A17B2"/>
    <w:rsid w:val="001A4F58"/>
    <w:rsid w:val="001C4A6F"/>
    <w:rsid w:val="001C4F54"/>
    <w:rsid w:val="001D5657"/>
    <w:rsid w:val="001F58F5"/>
    <w:rsid w:val="00216288"/>
    <w:rsid w:val="00224156"/>
    <w:rsid w:val="00227FC2"/>
    <w:rsid w:val="0023746A"/>
    <w:rsid w:val="00246AE2"/>
    <w:rsid w:val="00260AE8"/>
    <w:rsid w:val="00281883"/>
    <w:rsid w:val="00281FA6"/>
    <w:rsid w:val="002A1299"/>
    <w:rsid w:val="002A134F"/>
    <w:rsid w:val="002A1994"/>
    <w:rsid w:val="002A39F2"/>
    <w:rsid w:val="002A4960"/>
    <w:rsid w:val="002B5B47"/>
    <w:rsid w:val="002C1680"/>
    <w:rsid w:val="002C6139"/>
    <w:rsid w:val="002C7E44"/>
    <w:rsid w:val="002D6F32"/>
    <w:rsid w:val="002E791F"/>
    <w:rsid w:val="002F4D22"/>
    <w:rsid w:val="002F657F"/>
    <w:rsid w:val="002F750E"/>
    <w:rsid w:val="00301211"/>
    <w:rsid w:val="003048C0"/>
    <w:rsid w:val="0030703B"/>
    <w:rsid w:val="00315E5A"/>
    <w:rsid w:val="00323171"/>
    <w:rsid w:val="00327425"/>
    <w:rsid w:val="0034388F"/>
    <w:rsid w:val="0035372F"/>
    <w:rsid w:val="00361968"/>
    <w:rsid w:val="003627CC"/>
    <w:rsid w:val="00371757"/>
    <w:rsid w:val="0038513E"/>
    <w:rsid w:val="00394C43"/>
    <w:rsid w:val="00397E42"/>
    <w:rsid w:val="003A0498"/>
    <w:rsid w:val="003A3EBC"/>
    <w:rsid w:val="003E555F"/>
    <w:rsid w:val="003F27C2"/>
    <w:rsid w:val="003F6581"/>
    <w:rsid w:val="0040180E"/>
    <w:rsid w:val="00410876"/>
    <w:rsid w:val="00430D54"/>
    <w:rsid w:val="00435C29"/>
    <w:rsid w:val="00435E9D"/>
    <w:rsid w:val="004408C4"/>
    <w:rsid w:val="00444E85"/>
    <w:rsid w:val="004553A7"/>
    <w:rsid w:val="004570AA"/>
    <w:rsid w:val="00482C44"/>
    <w:rsid w:val="00482D3D"/>
    <w:rsid w:val="0049499B"/>
    <w:rsid w:val="00497481"/>
    <w:rsid w:val="00497C9E"/>
    <w:rsid w:val="004A016F"/>
    <w:rsid w:val="004A1673"/>
    <w:rsid w:val="004C7145"/>
    <w:rsid w:val="004D36BB"/>
    <w:rsid w:val="004D3A53"/>
    <w:rsid w:val="004F080B"/>
    <w:rsid w:val="004F0FA4"/>
    <w:rsid w:val="004F310E"/>
    <w:rsid w:val="005068CE"/>
    <w:rsid w:val="0050756D"/>
    <w:rsid w:val="0051384D"/>
    <w:rsid w:val="00515E3A"/>
    <w:rsid w:val="00520011"/>
    <w:rsid w:val="005200CD"/>
    <w:rsid w:val="005222F1"/>
    <w:rsid w:val="0052271C"/>
    <w:rsid w:val="00537697"/>
    <w:rsid w:val="005403D3"/>
    <w:rsid w:val="00542494"/>
    <w:rsid w:val="00542A99"/>
    <w:rsid w:val="00543B0E"/>
    <w:rsid w:val="00555D32"/>
    <w:rsid w:val="00566E39"/>
    <w:rsid w:val="00566E93"/>
    <w:rsid w:val="005729FC"/>
    <w:rsid w:val="00592154"/>
    <w:rsid w:val="005949C9"/>
    <w:rsid w:val="00597548"/>
    <w:rsid w:val="005A2437"/>
    <w:rsid w:val="005B41B1"/>
    <w:rsid w:val="005B5CD9"/>
    <w:rsid w:val="005B63F7"/>
    <w:rsid w:val="005D1E3A"/>
    <w:rsid w:val="00605471"/>
    <w:rsid w:val="00622820"/>
    <w:rsid w:val="00622936"/>
    <w:rsid w:val="0062347A"/>
    <w:rsid w:val="00623F25"/>
    <w:rsid w:val="00627296"/>
    <w:rsid w:val="00633D11"/>
    <w:rsid w:val="006361E7"/>
    <w:rsid w:val="006433F9"/>
    <w:rsid w:val="006459B4"/>
    <w:rsid w:val="00654A5E"/>
    <w:rsid w:val="006642B7"/>
    <w:rsid w:val="00665526"/>
    <w:rsid w:val="006701CE"/>
    <w:rsid w:val="006759B5"/>
    <w:rsid w:val="00675B07"/>
    <w:rsid w:val="00687468"/>
    <w:rsid w:val="00690CA3"/>
    <w:rsid w:val="00690FCC"/>
    <w:rsid w:val="00696CAC"/>
    <w:rsid w:val="006A07E6"/>
    <w:rsid w:val="006A112D"/>
    <w:rsid w:val="006A6C95"/>
    <w:rsid w:val="006B30FA"/>
    <w:rsid w:val="006D2968"/>
    <w:rsid w:val="006D4622"/>
    <w:rsid w:val="006D7D9B"/>
    <w:rsid w:val="006E31AA"/>
    <w:rsid w:val="006F75D4"/>
    <w:rsid w:val="00703EB0"/>
    <w:rsid w:val="007124A7"/>
    <w:rsid w:val="00722219"/>
    <w:rsid w:val="00741ACB"/>
    <w:rsid w:val="007466F6"/>
    <w:rsid w:val="007507E9"/>
    <w:rsid w:val="00766802"/>
    <w:rsid w:val="007824CC"/>
    <w:rsid w:val="00787164"/>
    <w:rsid w:val="00791CD5"/>
    <w:rsid w:val="007A707C"/>
    <w:rsid w:val="007B4A2C"/>
    <w:rsid w:val="007B641A"/>
    <w:rsid w:val="007C0528"/>
    <w:rsid w:val="007C459B"/>
    <w:rsid w:val="007C4E8B"/>
    <w:rsid w:val="007C585F"/>
    <w:rsid w:val="007D4731"/>
    <w:rsid w:val="007D595F"/>
    <w:rsid w:val="00805BC3"/>
    <w:rsid w:val="00811E8A"/>
    <w:rsid w:val="00824963"/>
    <w:rsid w:val="00831749"/>
    <w:rsid w:val="00836B0B"/>
    <w:rsid w:val="0083737F"/>
    <w:rsid w:val="00842E04"/>
    <w:rsid w:val="008514C0"/>
    <w:rsid w:val="00856E0C"/>
    <w:rsid w:val="00861A85"/>
    <w:rsid w:val="00865CA8"/>
    <w:rsid w:val="0087171D"/>
    <w:rsid w:val="00875FF0"/>
    <w:rsid w:val="008847A0"/>
    <w:rsid w:val="00894D6B"/>
    <w:rsid w:val="008A0FDD"/>
    <w:rsid w:val="008A131D"/>
    <w:rsid w:val="008A2CAA"/>
    <w:rsid w:val="008A5C77"/>
    <w:rsid w:val="008B1659"/>
    <w:rsid w:val="008B5379"/>
    <w:rsid w:val="008C508A"/>
    <w:rsid w:val="008D186F"/>
    <w:rsid w:val="008D7C5B"/>
    <w:rsid w:val="008E254A"/>
    <w:rsid w:val="008E334B"/>
    <w:rsid w:val="008E5571"/>
    <w:rsid w:val="008F62E7"/>
    <w:rsid w:val="00904A82"/>
    <w:rsid w:val="00907402"/>
    <w:rsid w:val="00911F85"/>
    <w:rsid w:val="00920291"/>
    <w:rsid w:val="00923E76"/>
    <w:rsid w:val="00942985"/>
    <w:rsid w:val="00947F6B"/>
    <w:rsid w:val="00953324"/>
    <w:rsid w:val="009572D9"/>
    <w:rsid w:val="009620EA"/>
    <w:rsid w:val="00963FBA"/>
    <w:rsid w:val="00970E0A"/>
    <w:rsid w:val="00972CA2"/>
    <w:rsid w:val="00996F89"/>
    <w:rsid w:val="009A06A8"/>
    <w:rsid w:val="009A2503"/>
    <w:rsid w:val="009A5D3A"/>
    <w:rsid w:val="009C0C5B"/>
    <w:rsid w:val="009C1FD2"/>
    <w:rsid w:val="009C7C5E"/>
    <w:rsid w:val="009D4A92"/>
    <w:rsid w:val="009F1A2F"/>
    <w:rsid w:val="009F683B"/>
    <w:rsid w:val="00A031E1"/>
    <w:rsid w:val="00A07DA4"/>
    <w:rsid w:val="00A2476D"/>
    <w:rsid w:val="00A366C2"/>
    <w:rsid w:val="00A3789A"/>
    <w:rsid w:val="00A475FD"/>
    <w:rsid w:val="00A511F3"/>
    <w:rsid w:val="00A55D8A"/>
    <w:rsid w:val="00A629B4"/>
    <w:rsid w:val="00A63BFD"/>
    <w:rsid w:val="00A63D87"/>
    <w:rsid w:val="00A81DAF"/>
    <w:rsid w:val="00A96A7D"/>
    <w:rsid w:val="00AB470E"/>
    <w:rsid w:val="00AC2E6E"/>
    <w:rsid w:val="00AD0C1C"/>
    <w:rsid w:val="00AD6259"/>
    <w:rsid w:val="00AE3682"/>
    <w:rsid w:val="00AE4B4F"/>
    <w:rsid w:val="00AE7C99"/>
    <w:rsid w:val="00AF03AE"/>
    <w:rsid w:val="00AF7E35"/>
    <w:rsid w:val="00B22FA0"/>
    <w:rsid w:val="00B45725"/>
    <w:rsid w:val="00B4787B"/>
    <w:rsid w:val="00B54FAB"/>
    <w:rsid w:val="00B60CDC"/>
    <w:rsid w:val="00B66F74"/>
    <w:rsid w:val="00BA0008"/>
    <w:rsid w:val="00BA679C"/>
    <w:rsid w:val="00BB06FD"/>
    <w:rsid w:val="00BB3B62"/>
    <w:rsid w:val="00BC1CBF"/>
    <w:rsid w:val="00BC5B3A"/>
    <w:rsid w:val="00BD0B78"/>
    <w:rsid w:val="00BD1007"/>
    <w:rsid w:val="00BE40BA"/>
    <w:rsid w:val="00BE45C3"/>
    <w:rsid w:val="00BE4EBC"/>
    <w:rsid w:val="00BE54AC"/>
    <w:rsid w:val="00BF21C8"/>
    <w:rsid w:val="00BF7CBB"/>
    <w:rsid w:val="00C0131F"/>
    <w:rsid w:val="00C130FB"/>
    <w:rsid w:val="00C14A17"/>
    <w:rsid w:val="00C23440"/>
    <w:rsid w:val="00C32E98"/>
    <w:rsid w:val="00C5439E"/>
    <w:rsid w:val="00C559BB"/>
    <w:rsid w:val="00C55EE5"/>
    <w:rsid w:val="00C629EE"/>
    <w:rsid w:val="00C638C2"/>
    <w:rsid w:val="00C717D7"/>
    <w:rsid w:val="00C76F6B"/>
    <w:rsid w:val="00C9651D"/>
    <w:rsid w:val="00CB63F4"/>
    <w:rsid w:val="00CC58F5"/>
    <w:rsid w:val="00CD0DD2"/>
    <w:rsid w:val="00CD22AA"/>
    <w:rsid w:val="00CE3DD6"/>
    <w:rsid w:val="00CF4B47"/>
    <w:rsid w:val="00D02527"/>
    <w:rsid w:val="00D04F01"/>
    <w:rsid w:val="00D060EF"/>
    <w:rsid w:val="00D122AF"/>
    <w:rsid w:val="00D2196E"/>
    <w:rsid w:val="00D2743A"/>
    <w:rsid w:val="00D4601E"/>
    <w:rsid w:val="00D52B2B"/>
    <w:rsid w:val="00D54DC2"/>
    <w:rsid w:val="00D607C9"/>
    <w:rsid w:val="00D6192A"/>
    <w:rsid w:val="00D65A82"/>
    <w:rsid w:val="00D7318C"/>
    <w:rsid w:val="00D75551"/>
    <w:rsid w:val="00D80C31"/>
    <w:rsid w:val="00D84797"/>
    <w:rsid w:val="00D90B5B"/>
    <w:rsid w:val="00D94AEC"/>
    <w:rsid w:val="00DA1A42"/>
    <w:rsid w:val="00DB03D7"/>
    <w:rsid w:val="00DB144B"/>
    <w:rsid w:val="00DB4C8F"/>
    <w:rsid w:val="00DC2A9F"/>
    <w:rsid w:val="00DD003D"/>
    <w:rsid w:val="00DD4A8C"/>
    <w:rsid w:val="00DD7720"/>
    <w:rsid w:val="00DE3C10"/>
    <w:rsid w:val="00DE5899"/>
    <w:rsid w:val="00DF18B3"/>
    <w:rsid w:val="00DF2CDF"/>
    <w:rsid w:val="00E1017F"/>
    <w:rsid w:val="00E17E39"/>
    <w:rsid w:val="00E20222"/>
    <w:rsid w:val="00E42630"/>
    <w:rsid w:val="00E45A9D"/>
    <w:rsid w:val="00E46F0A"/>
    <w:rsid w:val="00E47945"/>
    <w:rsid w:val="00E51A6F"/>
    <w:rsid w:val="00E55BA5"/>
    <w:rsid w:val="00E820DF"/>
    <w:rsid w:val="00E9323A"/>
    <w:rsid w:val="00EA0F20"/>
    <w:rsid w:val="00EA4D2C"/>
    <w:rsid w:val="00EA7886"/>
    <w:rsid w:val="00EB1135"/>
    <w:rsid w:val="00EC1AFF"/>
    <w:rsid w:val="00EC581B"/>
    <w:rsid w:val="00ED7FF0"/>
    <w:rsid w:val="00EE703D"/>
    <w:rsid w:val="00EF6D56"/>
    <w:rsid w:val="00F004C5"/>
    <w:rsid w:val="00F00F45"/>
    <w:rsid w:val="00F03830"/>
    <w:rsid w:val="00F03964"/>
    <w:rsid w:val="00F03E60"/>
    <w:rsid w:val="00F25505"/>
    <w:rsid w:val="00F310F4"/>
    <w:rsid w:val="00F31ED9"/>
    <w:rsid w:val="00F37A9D"/>
    <w:rsid w:val="00F4584A"/>
    <w:rsid w:val="00F51C30"/>
    <w:rsid w:val="00F53FCD"/>
    <w:rsid w:val="00F551F3"/>
    <w:rsid w:val="00F60435"/>
    <w:rsid w:val="00F67E59"/>
    <w:rsid w:val="00F70324"/>
    <w:rsid w:val="00F70B71"/>
    <w:rsid w:val="00F72F1B"/>
    <w:rsid w:val="00F85CB6"/>
    <w:rsid w:val="00F87ED2"/>
    <w:rsid w:val="00F911DA"/>
    <w:rsid w:val="00FA173F"/>
    <w:rsid w:val="00FA5A76"/>
    <w:rsid w:val="00FB17BC"/>
    <w:rsid w:val="00FB7A20"/>
    <w:rsid w:val="00FC5C94"/>
    <w:rsid w:val="00FC697C"/>
    <w:rsid w:val="00FC72B6"/>
    <w:rsid w:val="00FC773A"/>
    <w:rsid w:val="00FD176A"/>
    <w:rsid w:val="00FF05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5307953">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477768134">
      <w:bodyDiv w:val="1"/>
      <w:marLeft w:val="0"/>
      <w:marRight w:val="0"/>
      <w:marTop w:val="0"/>
      <w:marBottom w:val="0"/>
      <w:divBdr>
        <w:top w:val="none" w:sz="0" w:space="0" w:color="auto"/>
        <w:left w:val="none" w:sz="0" w:space="0" w:color="auto"/>
        <w:bottom w:val="none" w:sz="0" w:space="0" w:color="auto"/>
        <w:right w:val="none" w:sz="0" w:space="0" w:color="auto"/>
      </w:divBdr>
    </w:div>
    <w:div w:id="532697991">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168">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BFF0-0986-42D9-9741-2539054D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008</Words>
  <Characters>627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7249</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8</cp:revision>
  <cp:lastPrinted>2017-07-19T12:55:00Z</cp:lastPrinted>
  <dcterms:created xsi:type="dcterms:W3CDTF">2020-03-25T15:04:00Z</dcterms:created>
  <dcterms:modified xsi:type="dcterms:W3CDTF">2020-09-01T07:09:00Z</dcterms:modified>
</cp:coreProperties>
</file>